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77" w:rsidRPr="006D3F5A" w:rsidRDefault="00BD5A77" w:rsidP="00BD5A7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АЗ</w:t>
      </w:r>
      <w:r w:rsidRPr="006D3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</w:t>
      </w:r>
      <w:r w:rsidRPr="006D3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</w:t>
      </w:r>
      <w:r w:rsidRPr="006D3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D3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D5A77" w:rsidRPr="001950C5" w:rsidRDefault="00BD5A77" w:rsidP="00BD5A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50C5">
        <w:rPr>
          <w:rFonts w:ascii="Times New Roman" w:hAnsi="Times New Roman" w:cs="Times New Roman"/>
          <w:sz w:val="28"/>
          <w:szCs w:val="28"/>
        </w:rPr>
        <w:t>Калюнов</w:t>
      </w:r>
      <w:proofErr w:type="spellEnd"/>
      <w:r w:rsidRPr="001950C5">
        <w:rPr>
          <w:rFonts w:ascii="Times New Roman" w:hAnsi="Times New Roman" w:cs="Times New Roman"/>
          <w:sz w:val="28"/>
          <w:szCs w:val="28"/>
        </w:rPr>
        <w:t xml:space="preserve"> Б.Н., кандидат педагогических наук, доцент, </w:t>
      </w:r>
    </w:p>
    <w:p w:rsidR="00BD5A77" w:rsidRPr="001950C5" w:rsidRDefault="00BD5A77" w:rsidP="00BD5A77">
      <w:pPr>
        <w:pStyle w:val="ac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1950C5">
        <w:rPr>
          <w:sz w:val="28"/>
          <w:szCs w:val="28"/>
        </w:rPr>
        <w:t>Институт предпринимательской деятельности,</w:t>
      </w:r>
    </w:p>
    <w:p w:rsidR="00BD5A77" w:rsidRPr="001950C5" w:rsidRDefault="00BD5A77" w:rsidP="00BD5A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50C5">
        <w:rPr>
          <w:rFonts w:ascii="Times New Roman" w:hAnsi="Times New Roman" w:cs="Times New Roman"/>
          <w:sz w:val="28"/>
          <w:szCs w:val="28"/>
        </w:rPr>
        <w:t>Стебаков А</w:t>
      </w:r>
      <w:r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1950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евич</w:t>
      </w:r>
      <w:r w:rsidRPr="00195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0C5"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 w:rsidRPr="001950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ван </w:t>
      </w:r>
      <w:r w:rsidRPr="001950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1950C5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</w:t>
      </w:r>
    </w:p>
    <w:p w:rsidR="00BD5A77" w:rsidRPr="001950C5" w:rsidRDefault="00BD5A77" w:rsidP="00BD5A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50C5">
        <w:rPr>
          <w:rFonts w:ascii="Times New Roman" w:hAnsi="Times New Roman" w:cs="Times New Roman"/>
          <w:sz w:val="28"/>
          <w:szCs w:val="28"/>
        </w:rPr>
        <w:t xml:space="preserve">доцент, Белорусский государственный педагогический </w:t>
      </w:r>
    </w:p>
    <w:p w:rsidR="00BD5A77" w:rsidRPr="001950C5" w:rsidRDefault="00BD5A77" w:rsidP="00BD5A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50C5">
        <w:rPr>
          <w:rFonts w:ascii="Times New Roman" w:hAnsi="Times New Roman" w:cs="Times New Roman"/>
          <w:sz w:val="28"/>
          <w:szCs w:val="28"/>
        </w:rPr>
        <w:t>университет имени Максима Танка; Республика Беларусь.</w:t>
      </w:r>
    </w:p>
    <w:p w:rsidR="00BD5A77" w:rsidRPr="001950C5" w:rsidRDefault="00BD5A77" w:rsidP="00BD5A77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Повседневная учебная работа, </w:t>
      </w:r>
      <w:proofErr w:type="spellStart"/>
      <w:r w:rsidRPr="006D3F5A">
        <w:rPr>
          <w:rFonts w:ascii="Times New Roman" w:eastAsia="Times New Roman" w:hAnsi="Times New Roman" w:cs="Times New Roman"/>
          <w:sz w:val="28"/>
          <w:szCs w:val="28"/>
        </w:rPr>
        <w:t>зачётно-экзаменационные</w:t>
      </w:r>
      <w:proofErr w:type="spellEnd"/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сессии с их интенсивной нагрузкой дважды в течение года, учебные и производственные практики - всё это требует от студентов не только усердия, но и хорошего здоровья, хорошей физической подготовленности. Изучение многими исследователями бюджета времени студентов </w:t>
      </w:r>
      <w:r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х заведений показало, что общая нагрузка учеб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, включая и само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ку, в различных вузах, п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о факультетам и курсам в учебном году значительно колеблется. Она определяется конкретными условиями, тру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мкостью и сложностью изучаемых дисциплин, уровнем предварительной подготовленности и, конечно,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м самого студента к уче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бе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>Время на учебные занятия является наиболее стабильным и составляет затрачиваемое на самоподготовку «средним» студентом, колеблется у отдельных молодых людей довольно существенно, занимая 3 - 5 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, а в период </w:t>
      </w:r>
      <w:proofErr w:type="spellStart"/>
      <w:r w:rsidRPr="006D3F5A">
        <w:rPr>
          <w:rFonts w:ascii="Times New Roman" w:eastAsia="Times New Roman" w:hAnsi="Times New Roman" w:cs="Times New Roman"/>
          <w:sz w:val="28"/>
          <w:szCs w:val="28"/>
        </w:rPr>
        <w:t>зачётно</w:t>
      </w:r>
      <w:proofErr w:type="spellEnd"/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- экзаменационной сессии - 8 - 9 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>Таким образом, если работники народного хозяйства, имеющие регламентированный рабочий день, трудятся 7 - 8 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, то сумма учебного времени студентов составляет в среднем 9 - 12 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в день. Это очень значительная психофизиологическая нагрузка на организм молодого человека, которая показывает, что учебный труд является весьма напряженным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Но беда ещё и в то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ческая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молод</w:t>
      </w:r>
      <w:r>
        <w:rPr>
          <w:rFonts w:ascii="Times New Roman" w:eastAsia="Times New Roman" w:hAnsi="Times New Roman" w:cs="Times New Roman"/>
          <w:sz w:val="28"/>
          <w:szCs w:val="28"/>
        </w:rPr>
        <w:t>ежь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часто над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тся при этом на достаточно быстрое естественное восстановление молодого организма. Эта особенность и на самом деле действует, но нельзя же бесконечно эксплуатировать молодой организм, нарушая элементарные правила режима труда и отдыха. Так, например, до 60% студентов занимается самоподготовкой к следующему учебному дню в поздние часы, причем до 25% из них приступают к занятиям лишь в 22 - 24ч</w:t>
      </w:r>
      <w:r>
        <w:rPr>
          <w:rFonts w:ascii="Times New Roman" w:eastAsia="Times New Roman" w:hAnsi="Times New Roman" w:cs="Times New Roman"/>
          <w:sz w:val="28"/>
          <w:szCs w:val="28"/>
        </w:rPr>
        <w:t>аса.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 у многих - нарушение режима сна. У 87% студентов, проживающих в общежитиях, отход ко сну затягивается до 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ночи. Отсюда - крайне недостаточная продолжительность ночного сна. Сон в норме от 7 до 8ч</w:t>
      </w:r>
      <w:r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отмечается лишь у 15% студентов. Кроме того, наблюдается полное пренебрежение к режиму питания: без завтрака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lastRenderedPageBreak/>
        <w:t>уходят на занятия до 21%, около 47% принимают горячую пищу только два раза в день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Все эти </w:t>
      </w:r>
      <w:r>
        <w:rPr>
          <w:rFonts w:ascii="Times New Roman" w:eastAsia="Times New Roman" w:hAnsi="Times New Roman" w:cs="Times New Roman"/>
          <w:sz w:val="28"/>
          <w:szCs w:val="28"/>
        </w:rPr>
        <w:t>большие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перегрузки и «варварское» отношение к своему организму рано или поздно дают о себе знать. Они проявляются в пониженной работоспособности уже в конце семестра, когда необходима наибольшая мобилизация сил для успешной проработки всего учебного материала к </w:t>
      </w:r>
      <w:proofErr w:type="spellStart"/>
      <w:r w:rsidRPr="006D3F5A">
        <w:rPr>
          <w:rFonts w:ascii="Times New Roman" w:eastAsia="Times New Roman" w:hAnsi="Times New Roman" w:cs="Times New Roman"/>
          <w:sz w:val="28"/>
          <w:szCs w:val="28"/>
        </w:rPr>
        <w:t>зачётно-экзаменационной</w:t>
      </w:r>
      <w:proofErr w:type="spellEnd"/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сессии. А период экзаменов - это не просто проверка знаний, это проверка работоспособности всего организма молодого человека!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>Например, специальные наблюдения показали, что в период экзаменационной сессии частота сердцебиения у студентов устойчиво повышается до 80 - 92 уд</w:t>
      </w:r>
      <w:proofErr w:type="gramStart"/>
      <w:r w:rsidRPr="006D3F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3F5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6D3F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D3F5A">
        <w:rPr>
          <w:rFonts w:ascii="Times New Roman" w:eastAsia="Times New Roman" w:hAnsi="Times New Roman" w:cs="Times New Roman"/>
          <w:sz w:val="28"/>
          <w:szCs w:val="28"/>
        </w:rPr>
        <w:t>ин. против 76 - 80 в период обычных учебных занятий. А в день экзаменов, перед входом в аудиторию, где происходит экзамен, частота сердечных сокращений возрастает до 144 уд</w:t>
      </w:r>
      <w:proofErr w:type="gramStart"/>
      <w:r w:rsidRPr="006D3F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D3F5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6D3F5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D3F5A">
        <w:rPr>
          <w:rFonts w:ascii="Times New Roman" w:eastAsia="Times New Roman" w:hAnsi="Times New Roman" w:cs="Times New Roman"/>
          <w:sz w:val="28"/>
          <w:szCs w:val="28"/>
        </w:rPr>
        <w:t>ин., повышается кровяное давление, дыхание становится неравномерным и следовательно, снижается насыщение крови кислородом. Казалось бы, именно в этот период надо особое внимание обратить на правильный режим труда и отдыха, на применение средств активного отдыха, компенсирующих малую двигательную активность и большое умственное утомление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>На практике же всё наоборот! В период экзаменов буквально «затворниками» становятся около 90% студентов. Их преб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на открытом воздухе ограничивается не более чем 30 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в день. Наблюдается систематическое недосыпание, редкий и нерегулярный приём пищи. А потом кончается экзаменационная сессия. Каникулы! Отдых! И именно в это время у некоторых начинаются простуды и другие отклонения здоровья. Все эти, казалось бы, «обычные» заболевания (грипп, ангина, ОРЗ и т.п.) есть следствие снижения защитных возможностей организма из-за перенапряжения во время сессии, результат существенных нарушений должного режима учебного труда и быта, а также следствие общего недостатка двигательной активности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мы можем констатировать и тот факт, что студенты, регулярно заним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ой и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спортом и не прерывающие занятий даже в период экзаменов, более благополучно для своего здоровья проходят эти «подводные рифы» студенческой жизни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Учебное и свободное время - это неразрывное целое. Не случайно говорят: «Как отдохнёшь, так и поработаешь!» Изучение свободного времени студентов показало, что оно составляет около 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а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 в день. Конечно, условия, в которых они живут, учатся и отдыхают, оказывают существенное влияние не только на структуру свободного времени, но и на их работоспособность, состояние здоровья.</w:t>
      </w:r>
    </w:p>
    <w:p w:rsidR="00BD5A77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Вероятно, в каждом конкретном случае сочетание учёбы со спортивными занятиями должно иметь оптимальное соотношение, которое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lastRenderedPageBreak/>
        <w:t>зависит как от индивидуальных качеств и способностей отдельного человека, так и от условий учебного труда, быта и наличия спортивных баз.</w:t>
      </w:r>
    </w:p>
    <w:p w:rsidR="00BD5A77" w:rsidRPr="006D3F5A" w:rsidRDefault="00BD5A77" w:rsidP="00BD5A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Таковы факты, проливающие истинный свет на 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</w:t>
      </w:r>
      <w:r w:rsidRPr="006D3F5A">
        <w:rPr>
          <w:rFonts w:ascii="Times New Roman" w:eastAsia="Times New Roman" w:hAnsi="Times New Roman" w:cs="Times New Roman"/>
          <w:sz w:val="28"/>
          <w:szCs w:val="28"/>
        </w:rPr>
        <w:t xml:space="preserve">спорта, на роль хорошей физической подготовленности в успешном освоении избранной профессии. </w:t>
      </w:r>
    </w:p>
    <w:p w:rsidR="00BD5A77" w:rsidRDefault="00BD5A77" w:rsidP="00BD5A77"/>
    <w:sectPr w:rsidR="00BD5A77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C3" w:rsidRDefault="008D76C3" w:rsidP="00A03BCD">
      <w:pPr>
        <w:spacing w:line="240" w:lineRule="auto"/>
      </w:pPr>
      <w:r>
        <w:separator/>
      </w:r>
    </w:p>
  </w:endnote>
  <w:endnote w:type="continuationSeparator" w:id="0">
    <w:p w:rsidR="008D76C3" w:rsidRDefault="008D76C3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C3" w:rsidRDefault="008D76C3" w:rsidP="00A03BCD">
      <w:pPr>
        <w:spacing w:line="240" w:lineRule="auto"/>
      </w:pPr>
      <w:r>
        <w:separator/>
      </w:r>
    </w:p>
  </w:footnote>
  <w:footnote w:type="continuationSeparator" w:id="0">
    <w:p w:rsidR="008D76C3" w:rsidRDefault="008D76C3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4D41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0B7B"/>
    <w:rsid w:val="00887407"/>
    <w:rsid w:val="008877B6"/>
    <w:rsid w:val="0089711C"/>
    <w:rsid w:val="008A3802"/>
    <w:rsid w:val="008B6CFF"/>
    <w:rsid w:val="008C2574"/>
    <w:rsid w:val="008C782A"/>
    <w:rsid w:val="008D76C3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E30B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D5A77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281A1-D020-46A0-A3FF-3D84167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00:00Z</dcterms:created>
  <dcterms:modified xsi:type="dcterms:W3CDTF">2015-12-05T20:00:00Z</dcterms:modified>
</cp:coreProperties>
</file>